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C15F" w14:textId="77777777" w:rsidR="00D07EA4" w:rsidRDefault="00D07EA4" w:rsidP="00D07EA4">
      <w:pPr>
        <w:jc w:val="center"/>
        <w:rPr>
          <w:sz w:val="32"/>
          <w:szCs w:val="32"/>
        </w:rPr>
      </w:pPr>
      <w:r>
        <w:rPr>
          <w:sz w:val="32"/>
          <w:szCs w:val="32"/>
        </w:rPr>
        <w:t>Naming Convention</w:t>
      </w:r>
    </w:p>
    <w:p w14:paraId="05A60A38" w14:textId="77777777" w:rsidR="00D07EA4" w:rsidRPr="00D07EA4" w:rsidRDefault="00D07EA4" w:rsidP="00D07EA4"/>
    <w:p w14:paraId="4DE2BC5E" w14:textId="77777777" w:rsidR="00D07EA4" w:rsidRDefault="00D07EA4" w:rsidP="00D07EA4">
      <w:proofErr w:type="gramStart"/>
      <w:r>
        <w:t>All of</w:t>
      </w:r>
      <w:proofErr w:type="gramEnd"/>
      <w:r>
        <w:t xml:space="preserve"> the points in figures 1, 3, 4, and 5</w:t>
      </w:r>
      <w:r w:rsidR="00621E55">
        <w:t xml:space="preserve"> will remain in the naming convention. For the points in figure 3, 4, and 5, the side of the bat will need to be specified in a similar manner to figure 1. Most of the points in figure 2 are already account for in figure 1. Of the seven points in figure 2, three of them will remain the same: Sj18, Sj19, and Sj20. Sj13 will be named hip. Sj14 will be named knee. Sj11 will be named ip5. Sj08 will be named ip4. The side of the bat that these points are on will also need to be specified. </w:t>
      </w:r>
    </w:p>
    <w:p w14:paraId="0E613A91" w14:textId="77777777" w:rsidR="00621E55" w:rsidRDefault="00621E55" w:rsidP="00D07EA4"/>
    <w:p w14:paraId="43108D0A" w14:textId="77777777" w:rsidR="00621E55" w:rsidRPr="00D07EA4" w:rsidRDefault="00621E55" w:rsidP="00D07EA4">
      <w:r>
        <w:t xml:space="preserve">As for the naming the coordinates of the points, the naming </w:t>
      </w:r>
      <w:proofErr w:type="gramStart"/>
      <w:r>
        <w:t>has to</w:t>
      </w:r>
      <w:proofErr w:type="gramEnd"/>
      <w:r>
        <w:t xml:space="preserve"> be as follows: for the z-coordinate of the point called “</w:t>
      </w:r>
      <w:proofErr w:type="spellStart"/>
      <w:r>
        <w:t>hipR</w:t>
      </w:r>
      <w:proofErr w:type="spellEnd"/>
      <w:r>
        <w:t>”, the coordinate will be called “</w:t>
      </w:r>
      <w:proofErr w:type="spellStart"/>
      <w:r>
        <w:t>hipR_Z</w:t>
      </w:r>
      <w:proofErr w:type="spellEnd"/>
      <w:r>
        <w:t xml:space="preserve">”. The naming convention is the same with the appropriate changes for the x and y coordinates of the points. </w:t>
      </w:r>
    </w:p>
    <w:p w14:paraId="6CFF9398" w14:textId="77777777" w:rsidR="00D07EA4" w:rsidRDefault="00D07EA4" w:rsidP="009A433C">
      <w:pPr>
        <w:jc w:val="center"/>
        <w:rPr>
          <w:sz w:val="32"/>
          <w:szCs w:val="32"/>
        </w:rPr>
      </w:pPr>
    </w:p>
    <w:p w14:paraId="23CE1BB1" w14:textId="77777777" w:rsidR="00D07EA4" w:rsidRDefault="00D07EA4" w:rsidP="009A433C">
      <w:pPr>
        <w:jc w:val="center"/>
        <w:rPr>
          <w:sz w:val="32"/>
          <w:szCs w:val="32"/>
        </w:rPr>
      </w:pPr>
    </w:p>
    <w:p w14:paraId="35091750" w14:textId="77777777" w:rsidR="00D07EA4" w:rsidRDefault="00D07EA4" w:rsidP="009A433C">
      <w:pPr>
        <w:jc w:val="center"/>
        <w:rPr>
          <w:sz w:val="32"/>
          <w:szCs w:val="32"/>
        </w:rPr>
      </w:pPr>
    </w:p>
    <w:p w14:paraId="38D032E0" w14:textId="71DFC4D6" w:rsidR="006172EF" w:rsidRDefault="00DA038E" w:rsidP="009A433C">
      <w:pPr>
        <w:jc w:val="center"/>
        <w:rPr>
          <w:sz w:val="28"/>
          <w:szCs w:val="28"/>
        </w:rPr>
      </w:pPr>
      <w:r>
        <w:rPr>
          <w:noProof/>
        </w:rPr>
        <mc:AlternateContent>
          <mc:Choice Requires="wps">
            <w:drawing>
              <wp:anchor distT="45720" distB="45720" distL="114300" distR="114300" simplePos="0" relativeHeight="251659776" behindDoc="0" locked="0" layoutInCell="1" allowOverlap="1" wp14:anchorId="74EBED28" wp14:editId="7B57C9A5">
                <wp:simplePos x="0" y="0"/>
                <wp:positionH relativeFrom="column">
                  <wp:posOffset>4787900</wp:posOffset>
                </wp:positionH>
                <wp:positionV relativeFrom="paragraph">
                  <wp:posOffset>455295</wp:posOffset>
                </wp:positionV>
                <wp:extent cx="1147445" cy="358140"/>
                <wp:effectExtent l="6350" t="12700" r="825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58140"/>
                        </a:xfrm>
                        <a:prstGeom prst="rect">
                          <a:avLst/>
                        </a:prstGeom>
                        <a:solidFill>
                          <a:srgbClr val="FFFFFF"/>
                        </a:solidFill>
                        <a:ln w="9525">
                          <a:solidFill>
                            <a:srgbClr val="FFFFFF"/>
                          </a:solidFill>
                          <a:miter lim="800000"/>
                          <a:headEnd/>
                          <a:tailEnd/>
                        </a:ln>
                      </wps:spPr>
                      <wps:txbx>
                        <w:txbxContent>
                          <w:p w14:paraId="25247F8F" w14:textId="77777777" w:rsidR="00D07EA4" w:rsidRDefault="00D07EA4">
                            <w: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BED28" id="_x0000_t202" coordsize="21600,21600" o:spt="202" path="m,l,21600r21600,l21600,xe">
                <v:stroke joinstyle="miter"/>
                <v:path gradientshapeok="t" o:connecttype="rect"/>
              </v:shapetype>
              <v:shape id="Text Box 2" o:spid="_x0000_s1026" type="#_x0000_t202" style="position:absolute;left:0;text-align:left;margin-left:377pt;margin-top:35.85pt;width:90.35pt;height:2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iGJQIAAFEEAAAOAAAAZHJzL2Uyb0RvYy54bWysVNtu2zAMfR+wfxD0vjjOnDU14hRdugwD&#10;ugvQ7gNkWbaFSaImKbGzry8lp1nQvRXzgyCK1OHhIeX1zagVOQjnJZiK5rM5JcJwaKTpKvrzcfdu&#10;RYkPzDRMgREVPQpPbzZv36wHW4oF9KAa4QiCGF8OtqJ9CLbMMs97oZmfgRUGnS04zQKarssaxwZE&#10;1ypbzOcfsgFcYx1w4T2e3k1Oukn4bSt4+N62XgSiKorcQlpdWuu4Zps1KzvHbC/5iQZ7BQvNpMGk&#10;Z6g7FhjZO/kPlJbcgYc2zDjoDNpWcpFqwGry+YtqHnpmRaoFxfH2LJP/f7D82+GHI7LB3qE8hmns&#10;0aMYA/kII1lEeQbrS4x6sBgXRjzG0FSqt/fAf3liYNsz04lb52DoBWuQXh5vZhdXJxwfQerhKzSY&#10;hu0DJKCxdTpqh2oQREcex3NrIhUeU+bFVVEsKeHoe79c5UXqXcbK59vW+fBZgCZxU1GHrU/o7HDv&#10;Q2TDyueQmMyDks1OKpUM19Vb5ciB4Zjs0pcKeBGmDBkqer1cLCcBXgGhZcB5V1JXdDWP3zSBUbZP&#10;pknTGJhU0x4pK3PSMUo3iRjGejz1pYbmiIo6mOYa3yFuenB/KBlwpivqf++ZE5SoLwa7cp0XKBsJ&#10;ySiWVws03KWnvvQwwxGqooGSabsN08PZWye7HjNNc2DgFjvZyiRybPnE6sQb5zZpf3pj8WFc2inq&#10;759g8wQAAP//AwBQSwMEFAAGAAgAAAAhABAsT4/fAAAACgEAAA8AAABkcnMvZG93bnJldi54bWxM&#10;j81OwzAQhO9IfQdrK3FB1EkotIQ4VVWBOPfnws2Nt0lEvE5it0l5epZTuc1oP83OZKvRNuKCva8d&#10;KYhnEQikwpmaSgWH/cfjEoQPmoxuHKGCK3pY5ZO7TKfGDbTFyy6UgkPIp1pBFUKbSumLCq32M9ci&#10;8e3keqsD276UptcDh9tGJlH0Iq2uiT9UusVNhcX37mwVuOH9ah12UfLw9WM/N+tue0o6pe6n4/oN&#10;RMAx3GD4q8/VIedOR3cm40WjYPE85y2BRbwAwcDr05zFkclkGYPMM/l/Qv4LAAD//wMAUEsBAi0A&#10;FAAGAAgAAAAhALaDOJL+AAAA4QEAABMAAAAAAAAAAAAAAAAAAAAAAFtDb250ZW50X1R5cGVzXS54&#10;bWxQSwECLQAUAAYACAAAACEAOP0h/9YAAACUAQAACwAAAAAAAAAAAAAAAAAvAQAAX3JlbHMvLnJl&#10;bHNQSwECLQAUAAYACAAAACEA+jRYhiUCAABRBAAADgAAAAAAAAAAAAAAAAAuAgAAZHJzL2Uyb0Rv&#10;Yy54bWxQSwECLQAUAAYACAAAACEAECxPj98AAAAKAQAADwAAAAAAAAAAAAAAAAB/BAAAZHJzL2Rv&#10;d25yZXYueG1sUEsFBgAAAAAEAAQA8wAAAIsFAAAAAA==&#10;" strokecolor="white">
                <v:textbox>
                  <w:txbxContent>
                    <w:p w14:paraId="25247F8F" w14:textId="77777777" w:rsidR="00D07EA4" w:rsidRDefault="00D07EA4">
                      <w:r>
                        <w:t>Figure 1</w:t>
                      </w:r>
                    </w:p>
                  </w:txbxContent>
                </v:textbox>
                <w10:wrap type="square"/>
              </v:shape>
            </w:pict>
          </mc:Fallback>
        </mc:AlternateContent>
      </w:r>
      <w:bookmarkStart w:id="0" w:name="_GoBack"/>
      <w:r>
        <w:rPr>
          <w:noProof/>
          <w:sz w:val="32"/>
          <w:szCs w:val="32"/>
        </w:rPr>
        <w:drawing>
          <wp:inline distT="0" distB="0" distL="0" distR="0" wp14:anchorId="24BED224" wp14:editId="1327297B">
            <wp:extent cx="4324350" cy="2000250"/>
            <wp:effectExtent l="0" t="0" r="0" b="0"/>
            <wp:docPr id="1" name="Picture 1" descr="Digitizing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izingLegend"/>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324350" cy="2000250"/>
                    </a:xfrm>
                    <a:prstGeom prst="rect">
                      <a:avLst/>
                    </a:prstGeom>
                    <a:noFill/>
                    <a:ln>
                      <a:noFill/>
                    </a:ln>
                  </pic:spPr>
                </pic:pic>
              </a:graphicData>
            </a:graphic>
          </wp:inline>
        </w:drawing>
      </w:r>
      <w:bookmarkEnd w:id="0"/>
    </w:p>
    <w:p w14:paraId="263C9AE9" w14:textId="086E9C67" w:rsidR="0083713E" w:rsidRDefault="00DA038E" w:rsidP="0083713E">
      <w:pPr>
        <w:rPr>
          <w:sz w:val="28"/>
          <w:szCs w:val="28"/>
        </w:rPr>
      </w:pPr>
      <w:r>
        <w:rPr>
          <w:noProof/>
          <w:sz w:val="28"/>
          <w:szCs w:val="28"/>
        </w:rPr>
        <mc:AlternateContent>
          <mc:Choice Requires="wps">
            <w:drawing>
              <wp:anchor distT="0" distB="0" distL="114300" distR="114300" simplePos="0" relativeHeight="251655680" behindDoc="0" locked="0" layoutInCell="1" allowOverlap="1" wp14:anchorId="19F61184" wp14:editId="17573A91">
                <wp:simplePos x="0" y="0"/>
                <wp:positionH relativeFrom="column">
                  <wp:posOffset>4343400</wp:posOffset>
                </wp:positionH>
                <wp:positionV relativeFrom="paragraph">
                  <wp:posOffset>909320</wp:posOffset>
                </wp:positionV>
                <wp:extent cx="1257300" cy="96202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CCC8" w14:textId="77777777" w:rsidR="006172EF" w:rsidRDefault="004842D7" w:rsidP="006172EF">
                            <w:pPr>
                              <w:jc w:val="center"/>
                              <w:rPr>
                                <w:b/>
                                <w:sz w:val="32"/>
                                <w:szCs w:val="32"/>
                              </w:rPr>
                            </w:pPr>
                            <w:r>
                              <w:rPr>
                                <w:b/>
                                <w:sz w:val="32"/>
                                <w:szCs w:val="32"/>
                              </w:rPr>
                              <w:t>Sj01-Sj</w:t>
                            </w:r>
                            <w:r w:rsidR="00066C9F">
                              <w:rPr>
                                <w:b/>
                                <w:sz w:val="32"/>
                                <w:szCs w:val="32"/>
                              </w:rPr>
                              <w:t>20 (20</w:t>
                            </w:r>
                            <w:r w:rsidR="006172EF">
                              <w:rPr>
                                <w:b/>
                                <w:sz w:val="32"/>
                                <w:szCs w:val="32"/>
                              </w:rPr>
                              <w:t>)</w:t>
                            </w:r>
                          </w:p>
                          <w:p w14:paraId="105E1337" w14:textId="77777777" w:rsidR="00D07EA4" w:rsidRPr="00D07EA4" w:rsidRDefault="00D07EA4" w:rsidP="006172EF">
                            <w:pPr>
                              <w:jc w:val="center"/>
                            </w:pPr>
                            <w: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1184" id="Text Box 4" o:spid="_x0000_s1027" type="#_x0000_t202" style="position:absolute;margin-left:342pt;margin-top:71.6pt;width:99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g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FaE6vXEVGN0bMPMDHEOXY6bO3Gn62SGlb1qitvzKWt23nDCILgs3k7OrI44LIJv+&#10;nWbghuy8jkBDY7tQOigGAnTo0uOpMyEUGlzm0/mrFFQUdOUsT/NpdEGq421jnX/DdYfCpsYWOh/R&#10;yf7O+RANqY4mwZnTUrC1kDIKdru5kRbtCbBkHb8D+jMzqYKx0uHaiDieQJDgI+hCuLHr38osL9Lr&#10;vJysZ4v5pFgX00k5TxeTNCuvy1lalMXt+nsIMCuqVjDG1Z1Q/MjArPi7Dh9mYeRO5CDqoT5TqE7M&#10;649JpvH7XZKd8DCQUnQ1XpyMSBUa+1oxSJtUngg57pPn4ccqQw2O/1iVSIPQ+ZEDftgMkW+RI4Ei&#10;G80egRdWQ9ugw/CYwKbV9itGPQxmjd2XHbEcI/lWAbfKrCjCJEehmM5zEOy5ZnOuIYoCVI09RuP2&#10;xo/TvzNWbFvwNLJZ6SvgYyMiVZ6iOrAYhi/mdHgownSfy9Hq6Tlb/QAAAP//AwBQSwMEFAAGAAgA&#10;AAAhALIEweTfAAAACwEAAA8AAABkcnMvZG93bnJldi54bWxMj0FPg0AQhe8m/ofNmHgxdhERKGVp&#10;1ETjtbU/YGGnQMrOEnZb6L93POlx3nt5871yu9hBXHDyvSMFT6sIBFLjTE+tgsP3x2MOwgdNRg+O&#10;UMEVPWyr25tSF8bNtMPLPrSCS8gXWkEXwlhI6ZsOrfYrNyKxd3ST1YHPqZVm0jOX20HGUZRKq3vi&#10;D50e8b3D5rQ/WwXHr/nhZT3Xn+GQ7ZL0TfdZ7a5K3d8trxsQAZfwF4ZffEaHiplqdybjxaAgzRPe&#10;EthInmMQnMjzmJVaQbxOMpBVKf9vqH4AAAD//wMAUEsBAi0AFAAGAAgAAAAhALaDOJL+AAAA4QEA&#10;ABMAAAAAAAAAAAAAAAAAAAAAAFtDb250ZW50X1R5cGVzXS54bWxQSwECLQAUAAYACAAAACEAOP0h&#10;/9YAAACUAQAACwAAAAAAAAAAAAAAAAAvAQAAX3JlbHMvLnJlbHNQSwECLQAUAAYACAAAACEAoHpe&#10;YIICAAAWBQAADgAAAAAAAAAAAAAAAAAuAgAAZHJzL2Uyb0RvYy54bWxQSwECLQAUAAYACAAAACEA&#10;sgTB5N8AAAALAQAADwAAAAAAAAAAAAAAAADcBAAAZHJzL2Rvd25yZXYueG1sUEsFBgAAAAAEAAQA&#10;8wAAAOgFAAAAAA==&#10;" stroked="f">
                <v:textbox>
                  <w:txbxContent>
                    <w:p w14:paraId="6515CCC8" w14:textId="77777777" w:rsidR="006172EF" w:rsidRDefault="004842D7" w:rsidP="006172EF">
                      <w:pPr>
                        <w:jc w:val="center"/>
                        <w:rPr>
                          <w:b/>
                          <w:sz w:val="32"/>
                          <w:szCs w:val="32"/>
                        </w:rPr>
                      </w:pPr>
                      <w:r>
                        <w:rPr>
                          <w:b/>
                          <w:sz w:val="32"/>
                          <w:szCs w:val="32"/>
                        </w:rPr>
                        <w:t>Sj01-Sj</w:t>
                      </w:r>
                      <w:r w:rsidR="00066C9F">
                        <w:rPr>
                          <w:b/>
                          <w:sz w:val="32"/>
                          <w:szCs w:val="32"/>
                        </w:rPr>
                        <w:t>20 (20</w:t>
                      </w:r>
                      <w:r w:rsidR="006172EF">
                        <w:rPr>
                          <w:b/>
                          <w:sz w:val="32"/>
                          <w:szCs w:val="32"/>
                        </w:rPr>
                        <w:t>)</w:t>
                      </w:r>
                    </w:p>
                    <w:p w14:paraId="105E1337" w14:textId="77777777" w:rsidR="00D07EA4" w:rsidRPr="00D07EA4" w:rsidRDefault="00D07EA4" w:rsidP="006172EF">
                      <w:pPr>
                        <w:jc w:val="center"/>
                      </w:pPr>
                      <w:r>
                        <w:t>Figure 2</w:t>
                      </w:r>
                    </w:p>
                  </w:txbxContent>
                </v:textbox>
              </v:shape>
            </w:pict>
          </mc:Fallback>
        </mc:AlternateContent>
      </w:r>
      <w:r w:rsidRPr="006B1463">
        <w:rPr>
          <w:noProof/>
          <w:sz w:val="28"/>
          <w:szCs w:val="28"/>
        </w:rPr>
        <w:drawing>
          <wp:inline distT="0" distB="0" distL="0" distR="0" wp14:anchorId="479067CC" wp14:editId="15FCF1A5">
            <wp:extent cx="4000500"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l="1968" t="3252" r="-116" b="1530"/>
                    <a:stretch>
                      <a:fillRect/>
                    </a:stretch>
                  </pic:blipFill>
                  <pic:spPr bwMode="auto">
                    <a:xfrm>
                      <a:off x="0" y="0"/>
                      <a:ext cx="4000500" cy="2352675"/>
                    </a:xfrm>
                    <a:prstGeom prst="rect">
                      <a:avLst/>
                    </a:prstGeom>
                    <a:noFill/>
                    <a:ln>
                      <a:noFill/>
                    </a:ln>
                  </pic:spPr>
                </pic:pic>
              </a:graphicData>
            </a:graphic>
          </wp:inline>
        </w:drawing>
      </w:r>
    </w:p>
    <w:p w14:paraId="7E0FA6D2" w14:textId="06E3B66D" w:rsidR="00A452A1" w:rsidRDefault="00DA038E" w:rsidP="0083713E">
      <w:pPr>
        <w:rPr>
          <w:sz w:val="28"/>
          <w:szCs w:val="28"/>
        </w:rPr>
      </w:pPr>
      <w:r>
        <w:rPr>
          <w:noProof/>
          <w:sz w:val="28"/>
          <w:szCs w:val="28"/>
        </w:rPr>
        <w:lastRenderedPageBreak/>
        <mc:AlternateContent>
          <mc:Choice Requires="wps">
            <w:drawing>
              <wp:anchor distT="0" distB="0" distL="114300" distR="114300" simplePos="0" relativeHeight="251658752" behindDoc="0" locked="0" layoutInCell="1" allowOverlap="1" wp14:anchorId="100AC3B5" wp14:editId="42FD34E9">
                <wp:simplePos x="0" y="0"/>
                <wp:positionH relativeFrom="column">
                  <wp:posOffset>4000500</wp:posOffset>
                </wp:positionH>
                <wp:positionV relativeFrom="paragraph">
                  <wp:posOffset>914400</wp:posOffset>
                </wp:positionV>
                <wp:extent cx="1485900" cy="1666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04004" w14:textId="77777777" w:rsidR="006172EF" w:rsidRPr="00DA038E" w:rsidRDefault="006172EF" w:rsidP="006172EF">
                            <w:pPr>
                              <w:jc w:val="center"/>
                              <w:rPr>
                                <w:b/>
                                <w:sz w:val="32"/>
                                <w:szCs w:val="32"/>
                                <w:lang w:val="es-MX"/>
                              </w:rPr>
                            </w:pPr>
                            <w:r w:rsidRPr="00DA038E">
                              <w:rPr>
                                <w:b/>
                                <w:sz w:val="32"/>
                                <w:szCs w:val="32"/>
                                <w:lang w:val="es-MX"/>
                              </w:rPr>
                              <w:t xml:space="preserve">Mf01-Mf03 </w:t>
                            </w:r>
                          </w:p>
                          <w:p w14:paraId="61149F6F" w14:textId="77777777" w:rsidR="006172EF" w:rsidRPr="00DA038E" w:rsidRDefault="006172EF" w:rsidP="006172EF">
                            <w:pPr>
                              <w:jc w:val="center"/>
                              <w:rPr>
                                <w:b/>
                                <w:sz w:val="32"/>
                                <w:szCs w:val="32"/>
                                <w:lang w:val="es-MX"/>
                              </w:rPr>
                            </w:pPr>
                            <w:r w:rsidRPr="00DA038E">
                              <w:rPr>
                                <w:b/>
                                <w:sz w:val="32"/>
                                <w:szCs w:val="32"/>
                                <w:lang w:val="es-MX"/>
                              </w:rPr>
                              <w:t>Mi01-Mi09</w:t>
                            </w:r>
                          </w:p>
                          <w:p w14:paraId="6F355830" w14:textId="77777777" w:rsidR="006172EF" w:rsidRPr="00DA038E" w:rsidRDefault="006172EF" w:rsidP="006172EF">
                            <w:pPr>
                              <w:jc w:val="center"/>
                              <w:rPr>
                                <w:b/>
                                <w:sz w:val="32"/>
                                <w:szCs w:val="32"/>
                                <w:lang w:val="es-MX"/>
                              </w:rPr>
                            </w:pPr>
                            <w:r w:rsidRPr="00DA038E">
                              <w:rPr>
                                <w:b/>
                                <w:sz w:val="32"/>
                                <w:szCs w:val="32"/>
                                <w:lang w:val="es-MX"/>
                              </w:rPr>
                              <w:t>Mm01-Mm03</w:t>
                            </w:r>
                          </w:p>
                          <w:p w14:paraId="6C8514BB" w14:textId="77777777" w:rsidR="006172EF" w:rsidRDefault="006172EF" w:rsidP="006172EF">
                            <w:pPr>
                              <w:jc w:val="center"/>
                              <w:rPr>
                                <w:b/>
                                <w:sz w:val="32"/>
                                <w:szCs w:val="32"/>
                              </w:rPr>
                            </w:pPr>
                            <w:r>
                              <w:rPr>
                                <w:b/>
                                <w:sz w:val="32"/>
                                <w:szCs w:val="32"/>
                              </w:rPr>
                              <w:t>Mo01-Mo03</w:t>
                            </w:r>
                          </w:p>
                          <w:p w14:paraId="48794E55" w14:textId="77777777" w:rsidR="006172EF" w:rsidRDefault="006172EF" w:rsidP="006172EF">
                            <w:pPr>
                              <w:jc w:val="center"/>
                              <w:rPr>
                                <w:b/>
                                <w:sz w:val="32"/>
                                <w:szCs w:val="32"/>
                              </w:rPr>
                            </w:pPr>
                            <w:r>
                              <w:rPr>
                                <w:b/>
                                <w:sz w:val="32"/>
                                <w:szCs w:val="32"/>
                              </w:rPr>
                              <w:t>(18)</w:t>
                            </w:r>
                          </w:p>
                          <w:p w14:paraId="70BEEB37" w14:textId="77777777" w:rsidR="00D07EA4" w:rsidRPr="00D07EA4" w:rsidRDefault="00D07EA4" w:rsidP="006172EF">
                            <w:pPr>
                              <w:jc w:val="center"/>
                            </w:pPr>
                            <w:r w:rsidRPr="00D07EA4">
                              <w:t>Figur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C3B5" id="Text Box 8" o:spid="_x0000_s1028" type="#_x0000_t202" style="position:absolute;margin-left:315pt;margin-top:1in;width:117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s6hAIAABc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ZA&#10;lCIdUPTAB49u9YDmoTu9cRU43Rtw8wP8BpZjpc7cafrFIaWXLVFbfmOt7ltOGGSXhZPJ2dERxwWQ&#10;Tf9eMwhDdl5HoKGxXWgdNAMBOrD0eGImpEJDyGI+LVMwUbBls9lsfjmNMUh1PG6s82+57lBY1NgC&#10;9RGe7O+cD+mQ6ugSojktBVsLKePGbjdLadGegEzW8Tmgv3CTKjgrHY6NiOMfyBJiBFvIN9L+vczy&#10;Ir3Ny8kacp0U62I6KS/T+STNyttylhZlsVo/hQSzomoFY1zdCcWPEsyKv6P4MAyjeKIIUV/jcppP&#10;R47+WGQan98V2QkPEylFB5I4OZEqMPtGMSibVJ4IOa6Tl+nHLkMPjt/YlaiDQP0oAj9shii4PEQP&#10;Gtlo9gjCsBpoA4rhNoFFq+03jHqYzBq7rztiOUbynQJxlVlRhFGOm2J6mcPGnls25xaiKEDV2GM0&#10;Lpd+HP+dsWLbQqRRzkrfgCAbEaXynNVBxjB9sabDTRHG+3wfvZ7vs8UPAAAA//8DAFBLAwQUAAYA&#10;CAAAACEATItHcN4AAAALAQAADwAAAGRycy9kb3ducmV2LnhtbEyPwU7DMBBE70j8g7VIXBC1gdQt&#10;IU4FSCCuLf0AJ94mEfE6it0m/Xu2J7jNakazb4rN7HtxwjF2gQw8LBQIpDq4jhoD+++P+zWImCw5&#10;2wdCA2eMsCmvrwqbuzDRFk+71AguoZhbA21KQy5lrFv0Ni7CgMTeIYzeJj7HRrrRTlzue/molJbe&#10;dsQfWjvge4v1z+7oDRy+prvl81R9pv1qm+k3262qcDbm9mZ+fQGRcE5/YbjgMzqUzFSFI7koegP6&#10;SfGWxEaWseDEWl9EZSBTegmyLOT/DeUvAAAA//8DAFBLAQItABQABgAIAAAAIQC2gziS/gAAAOEB&#10;AAATAAAAAAAAAAAAAAAAAAAAAABbQ29udGVudF9UeXBlc10ueG1sUEsBAi0AFAAGAAgAAAAhADj9&#10;If/WAAAAlAEAAAsAAAAAAAAAAAAAAAAALwEAAF9yZWxzLy5yZWxzUEsBAi0AFAAGAAgAAAAhANIw&#10;mzqEAgAAFwUAAA4AAAAAAAAAAAAAAAAALgIAAGRycy9lMm9Eb2MueG1sUEsBAi0AFAAGAAgAAAAh&#10;AEyLR3DeAAAACwEAAA8AAAAAAAAAAAAAAAAA3gQAAGRycy9kb3ducmV2LnhtbFBLBQYAAAAABAAE&#10;APMAAADpBQAAAAA=&#10;" stroked="f">
                <v:textbox>
                  <w:txbxContent>
                    <w:p w14:paraId="07304004" w14:textId="77777777" w:rsidR="006172EF" w:rsidRPr="00DA038E" w:rsidRDefault="006172EF" w:rsidP="006172EF">
                      <w:pPr>
                        <w:jc w:val="center"/>
                        <w:rPr>
                          <w:b/>
                          <w:sz w:val="32"/>
                          <w:szCs w:val="32"/>
                          <w:lang w:val="es-MX"/>
                        </w:rPr>
                      </w:pPr>
                      <w:r w:rsidRPr="00DA038E">
                        <w:rPr>
                          <w:b/>
                          <w:sz w:val="32"/>
                          <w:szCs w:val="32"/>
                          <w:lang w:val="es-MX"/>
                        </w:rPr>
                        <w:t xml:space="preserve">Mf01-Mf03 </w:t>
                      </w:r>
                    </w:p>
                    <w:p w14:paraId="61149F6F" w14:textId="77777777" w:rsidR="006172EF" w:rsidRPr="00DA038E" w:rsidRDefault="006172EF" w:rsidP="006172EF">
                      <w:pPr>
                        <w:jc w:val="center"/>
                        <w:rPr>
                          <w:b/>
                          <w:sz w:val="32"/>
                          <w:szCs w:val="32"/>
                          <w:lang w:val="es-MX"/>
                        </w:rPr>
                      </w:pPr>
                      <w:r w:rsidRPr="00DA038E">
                        <w:rPr>
                          <w:b/>
                          <w:sz w:val="32"/>
                          <w:szCs w:val="32"/>
                          <w:lang w:val="es-MX"/>
                        </w:rPr>
                        <w:t>Mi01-Mi09</w:t>
                      </w:r>
                    </w:p>
                    <w:p w14:paraId="6F355830" w14:textId="77777777" w:rsidR="006172EF" w:rsidRPr="00DA038E" w:rsidRDefault="006172EF" w:rsidP="006172EF">
                      <w:pPr>
                        <w:jc w:val="center"/>
                        <w:rPr>
                          <w:b/>
                          <w:sz w:val="32"/>
                          <w:szCs w:val="32"/>
                          <w:lang w:val="es-MX"/>
                        </w:rPr>
                      </w:pPr>
                      <w:r w:rsidRPr="00DA038E">
                        <w:rPr>
                          <w:b/>
                          <w:sz w:val="32"/>
                          <w:szCs w:val="32"/>
                          <w:lang w:val="es-MX"/>
                        </w:rPr>
                        <w:t>Mm01-Mm03</w:t>
                      </w:r>
                    </w:p>
                    <w:p w14:paraId="6C8514BB" w14:textId="77777777" w:rsidR="006172EF" w:rsidRDefault="006172EF" w:rsidP="006172EF">
                      <w:pPr>
                        <w:jc w:val="center"/>
                        <w:rPr>
                          <w:b/>
                          <w:sz w:val="32"/>
                          <w:szCs w:val="32"/>
                        </w:rPr>
                      </w:pPr>
                      <w:r>
                        <w:rPr>
                          <w:b/>
                          <w:sz w:val="32"/>
                          <w:szCs w:val="32"/>
                        </w:rPr>
                        <w:t>Mo01-Mo03</w:t>
                      </w:r>
                    </w:p>
                    <w:p w14:paraId="48794E55" w14:textId="77777777" w:rsidR="006172EF" w:rsidRDefault="006172EF" w:rsidP="006172EF">
                      <w:pPr>
                        <w:jc w:val="center"/>
                        <w:rPr>
                          <w:b/>
                          <w:sz w:val="32"/>
                          <w:szCs w:val="32"/>
                        </w:rPr>
                      </w:pPr>
                      <w:r>
                        <w:rPr>
                          <w:b/>
                          <w:sz w:val="32"/>
                          <w:szCs w:val="32"/>
                        </w:rPr>
                        <w:t>(18)</w:t>
                      </w:r>
                    </w:p>
                    <w:p w14:paraId="70BEEB37" w14:textId="77777777" w:rsidR="00D07EA4" w:rsidRPr="00D07EA4" w:rsidRDefault="00D07EA4" w:rsidP="006172EF">
                      <w:pPr>
                        <w:jc w:val="center"/>
                      </w:pPr>
                      <w:r w:rsidRPr="00D07EA4">
                        <w:t>Figure 3</w:t>
                      </w:r>
                    </w:p>
                  </w:txbxContent>
                </v:textbox>
              </v:shape>
            </w:pict>
          </mc:Fallback>
        </mc:AlternateContent>
      </w:r>
      <w:r w:rsidRPr="003E2DA6">
        <w:rPr>
          <w:noProof/>
          <w:sz w:val="28"/>
          <w:szCs w:val="28"/>
        </w:rPr>
        <w:drawing>
          <wp:inline distT="0" distB="0" distL="0" distR="0" wp14:anchorId="09EAEA35" wp14:editId="1D8545FF">
            <wp:extent cx="3533775"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33775" cy="2457450"/>
                    </a:xfrm>
                    <a:prstGeom prst="rect">
                      <a:avLst/>
                    </a:prstGeom>
                    <a:noFill/>
                    <a:ln>
                      <a:noFill/>
                    </a:ln>
                  </pic:spPr>
                </pic:pic>
              </a:graphicData>
            </a:graphic>
          </wp:inline>
        </w:drawing>
      </w:r>
    </w:p>
    <w:p w14:paraId="397FBFC0" w14:textId="3A090DAB" w:rsidR="00B25365" w:rsidRPr="0083713E" w:rsidRDefault="00DA038E" w:rsidP="00B25365">
      <w:pPr>
        <w:rPr>
          <w:sz w:val="28"/>
          <w:szCs w:val="28"/>
        </w:rPr>
      </w:pPr>
      <w:r>
        <w:rPr>
          <w:noProof/>
          <w:sz w:val="28"/>
          <w:szCs w:val="28"/>
        </w:rPr>
        <mc:AlternateContent>
          <mc:Choice Requires="wps">
            <w:drawing>
              <wp:anchor distT="0" distB="0" distL="114300" distR="114300" simplePos="0" relativeHeight="251656704" behindDoc="0" locked="0" layoutInCell="1" allowOverlap="1" wp14:anchorId="0802A690" wp14:editId="12ED70B2">
                <wp:simplePos x="0" y="0"/>
                <wp:positionH relativeFrom="column">
                  <wp:posOffset>4000500</wp:posOffset>
                </wp:positionH>
                <wp:positionV relativeFrom="paragraph">
                  <wp:posOffset>3375660</wp:posOffset>
                </wp:positionV>
                <wp:extent cx="1257300" cy="8096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7FBAD" w14:textId="77777777" w:rsidR="006172EF" w:rsidRDefault="006172EF" w:rsidP="006172EF">
                            <w:pPr>
                              <w:jc w:val="center"/>
                              <w:rPr>
                                <w:b/>
                                <w:sz w:val="32"/>
                                <w:szCs w:val="32"/>
                              </w:rPr>
                            </w:pPr>
                            <w:r>
                              <w:rPr>
                                <w:b/>
                                <w:sz w:val="32"/>
                                <w:szCs w:val="32"/>
                              </w:rPr>
                              <w:t>Sn01-Sn06 (6)</w:t>
                            </w:r>
                          </w:p>
                          <w:p w14:paraId="2C8F16E2" w14:textId="77777777" w:rsidR="00D07EA4" w:rsidRPr="00D07EA4" w:rsidRDefault="00D07EA4" w:rsidP="006172EF">
                            <w:pPr>
                              <w:jc w:val="center"/>
                            </w:pPr>
                            <w:r>
                              <w:t>Figur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A690" id="Text Box 6" o:spid="_x0000_s1029" type="#_x0000_t202" style="position:absolute;margin-left:315pt;margin-top:265.8pt;width:99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htgw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GahOr1xFRjdGzDzAxxDl2Omztxp+sUhpW9aojb8ylrdt5wwiC4LN5OTqyOOCyDr&#10;/r1m4IZsvY5AQ2O7UDooBgJ06NLjsTMhFBpc5tP5eQoqCrpFWs7yaXRBqsNtY51/y3WHwqbGFjof&#10;0cnuzvkQDakOJsGZ01KwlZAyCnazvpEW7QiwZBW/PfoLM6mCsdLh2og4nkCQ4CPoQrix609llhfp&#10;dV5OVrPFfFKsiumknKeLSZqV1+UsLcridvU9BJgVVSsY4+pOKH5gYFb8XYf3szByJ3IQ9TUup1Cd&#10;mNcfk0zj97skO+FhIKXoQp3DF4xIFRr7RrG490TIcZ+8DD9WGWpw+MeqRBqEzo8c8MN6iHw7D8CB&#10;ImvNHoEXVkPboMPwmMCm1fYbRj0MZo3d1y2xHCP5TgG3yqwowiRHoZjOcxDsqWZ9qiGKAlSNPUbj&#10;9saP0781Vmxa8DSyWekr4GMjIlWeo9qzGIYv5rR/KMJ0n8rR6vk5W/4AAAD//wMAUEsDBBQABgAI&#10;AAAAIQDRmkfO4AAAAAsBAAAPAAAAZHJzL2Rvd25yZXYueG1sTI/BTsMwEETvSPyDtUhcEHXSkjRN&#10;41SABOLa0g/YxG4SNV5Hsdukf89yguPOjGbfFLvZ9uJqRt85UhAvIhCGaqc7ahQcvz+eMxA+IGns&#10;HRkFN+NhV97fFZhrN9HeXA+hEVxCPkcFbQhDLqWvW2PRL9xgiL2TGy0GPsdG6hEnLre9XEZRKi12&#10;xB9aHMx7a+rz4WIVnL6mp2QzVZ/huN6/pG/YrSt3U+rxYX7dgghmDn9h+MVndCiZqXIX0l70CtJV&#10;xFuCgmQVpyA4kS0zViq2kk0Msizk/w3lDwAAAP//AwBQSwECLQAUAAYACAAAACEAtoM4kv4AAADh&#10;AQAAEwAAAAAAAAAAAAAAAAAAAAAAW0NvbnRlbnRfVHlwZXNdLnhtbFBLAQItABQABgAIAAAAIQA4&#10;/SH/1gAAAJQBAAALAAAAAAAAAAAAAAAAAC8BAABfcmVscy8ucmVsc1BLAQItABQABgAIAAAAIQDy&#10;JxhtgwIAABYFAAAOAAAAAAAAAAAAAAAAAC4CAABkcnMvZTJvRG9jLnhtbFBLAQItABQABgAIAAAA&#10;IQDRmkfO4AAAAAsBAAAPAAAAAAAAAAAAAAAAAN0EAABkcnMvZG93bnJldi54bWxQSwUGAAAAAAQA&#10;BADzAAAA6gUAAAAA&#10;" stroked="f">
                <v:textbox>
                  <w:txbxContent>
                    <w:p w14:paraId="6847FBAD" w14:textId="77777777" w:rsidR="006172EF" w:rsidRDefault="006172EF" w:rsidP="006172EF">
                      <w:pPr>
                        <w:jc w:val="center"/>
                        <w:rPr>
                          <w:b/>
                          <w:sz w:val="32"/>
                          <w:szCs w:val="32"/>
                        </w:rPr>
                      </w:pPr>
                      <w:r>
                        <w:rPr>
                          <w:b/>
                          <w:sz w:val="32"/>
                          <w:szCs w:val="32"/>
                        </w:rPr>
                        <w:t>Sn01-Sn06 (6)</w:t>
                      </w:r>
                    </w:p>
                    <w:p w14:paraId="2C8F16E2" w14:textId="77777777" w:rsidR="00D07EA4" w:rsidRPr="00D07EA4" w:rsidRDefault="00D07EA4" w:rsidP="006172EF">
                      <w:pPr>
                        <w:jc w:val="center"/>
                      </w:pPr>
                      <w:r>
                        <w:t>Figure 5</w:t>
                      </w:r>
                    </w:p>
                  </w:txbxContent>
                </v:textbox>
              </v:shape>
            </w:pict>
          </mc:Fallback>
        </mc:AlternateContent>
      </w:r>
      <w:r>
        <w:rPr>
          <w:noProof/>
          <w:sz w:val="28"/>
          <w:szCs w:val="28"/>
        </w:rPr>
        <mc:AlternateContent>
          <mc:Choice Requires="wps">
            <w:drawing>
              <wp:anchor distT="0" distB="0" distL="114300" distR="114300" simplePos="0" relativeHeight="251657728" behindDoc="0" locked="0" layoutInCell="1" allowOverlap="1" wp14:anchorId="68BC9171" wp14:editId="10088EB8">
                <wp:simplePos x="0" y="0"/>
                <wp:positionH relativeFrom="column">
                  <wp:posOffset>4000500</wp:posOffset>
                </wp:positionH>
                <wp:positionV relativeFrom="paragraph">
                  <wp:posOffset>861060</wp:posOffset>
                </wp:positionV>
                <wp:extent cx="1257300" cy="1066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FA19F" w14:textId="77777777" w:rsidR="006172EF" w:rsidRPr="00DA038E" w:rsidRDefault="006172EF" w:rsidP="006172EF">
                            <w:pPr>
                              <w:jc w:val="center"/>
                              <w:rPr>
                                <w:b/>
                                <w:sz w:val="32"/>
                                <w:szCs w:val="32"/>
                                <w:lang w:val="es-MX"/>
                              </w:rPr>
                            </w:pPr>
                            <w:r w:rsidRPr="00DA038E">
                              <w:rPr>
                                <w:b/>
                                <w:sz w:val="32"/>
                                <w:szCs w:val="32"/>
                                <w:lang w:val="es-MX"/>
                              </w:rPr>
                              <w:t xml:space="preserve">TE01-TE09 </w:t>
                            </w:r>
                          </w:p>
                          <w:p w14:paraId="5A0851DD" w14:textId="77777777" w:rsidR="006172EF" w:rsidRPr="00DA038E" w:rsidRDefault="006172EF" w:rsidP="006172EF">
                            <w:pPr>
                              <w:jc w:val="center"/>
                              <w:rPr>
                                <w:b/>
                                <w:sz w:val="32"/>
                                <w:szCs w:val="32"/>
                                <w:lang w:val="es-MX"/>
                              </w:rPr>
                            </w:pPr>
                            <w:r w:rsidRPr="00DA038E">
                              <w:rPr>
                                <w:b/>
                                <w:sz w:val="32"/>
                                <w:szCs w:val="32"/>
                                <w:lang w:val="es-MX"/>
                              </w:rPr>
                              <w:t>LE01-LE03</w:t>
                            </w:r>
                          </w:p>
                          <w:p w14:paraId="0C3963EE" w14:textId="77777777" w:rsidR="006172EF" w:rsidRPr="00DA038E" w:rsidRDefault="006172EF" w:rsidP="006172EF">
                            <w:pPr>
                              <w:jc w:val="center"/>
                              <w:rPr>
                                <w:b/>
                                <w:sz w:val="32"/>
                                <w:szCs w:val="32"/>
                                <w:lang w:val="es-MX"/>
                              </w:rPr>
                            </w:pPr>
                            <w:r w:rsidRPr="00DA038E">
                              <w:rPr>
                                <w:b/>
                                <w:sz w:val="32"/>
                                <w:szCs w:val="32"/>
                                <w:lang w:val="es-MX"/>
                              </w:rPr>
                              <w:t>(12)</w:t>
                            </w:r>
                          </w:p>
                          <w:p w14:paraId="10BB505F" w14:textId="77777777" w:rsidR="006172EF" w:rsidRPr="00DA038E" w:rsidRDefault="00D07EA4" w:rsidP="006172EF">
                            <w:pPr>
                              <w:jc w:val="center"/>
                              <w:rPr>
                                <w:lang w:val="es-MX"/>
                              </w:rPr>
                            </w:pPr>
                            <w:r w:rsidRPr="00DA038E">
                              <w:rPr>
                                <w:lang w:val="es-MX"/>
                              </w:rPr>
                              <w:t>Figur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9171" id="Text Box 7" o:spid="_x0000_s1030" type="#_x0000_t202" style="position:absolute;margin-left:315pt;margin-top:67.8pt;width:99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shA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P&#10;MFKkA4ru+eDRSg9oHrrTG1eB050BNz/Ab2A5VurMraafHVJ63RK149fW6r7lhEF2WTiZnB0dcVwA&#10;2fbvNIMwZO91BBoa24XWQTMQoANLD4/MhFRoCJlP569SMFGwZelstoBNiEGq03FjnX/DdYfCosYW&#10;qI/w5HDr/Oh6cgnRnJaCbYSUcWN327W06EBAJpv4HNGfuUkVnJUOx0bE8Q9kCTGCLeQbaf9WZnmR&#10;rvJyspkt5pNiU0wn5TxdTNKsXJWztCiLm833kGBWVK1gjKtbofhJglnxdxQfh2EUTxQh6mtcTvPp&#10;yNEfi0zj87siO+FhIqXoagxNhic4kSow+1qxuPZEyHGdPE8/EgI9OH1jV6IOAvWjCPywHaLgigAc&#10;NLLV7AGEYTXQBhTDbQKLVtuvGPUwmTV2X/bEcozkWwXiKrOiCKMcN8V0nsPGnlu25xaiKEDV2GM0&#10;Ltd+HP+9sWLXQqRRzkpfgyAbEaXylNVRxjB9sabjTRHG+3wfvZ7us+UPAAAA//8DAFBLAwQUAAYA&#10;CAAAACEA1X/3nt8AAAALAQAADwAAAGRycy9kb3ducmV2LnhtbEyPwU7DMBBE70j8g7VIXBB1aKgb&#10;QpwKkEBcW/oBTrxNIuJ1FLtN+vdsT+W4M6PZN8Vmdr044Rg6TxqeFgkIpNrbjhoN+5/PxwxEiIas&#10;6T2hhjMG2JS3N4XJrZ9oi6ddbASXUMiNhjbGIZcy1C06ExZ+QGLv4EdnIp9jI+1oJi53vVwmiZLO&#10;dMQfWjPgR4v17+7oNBy+p4fVy1R9xf16+6zeTbeu/Fnr+7v57RVExDlew3DBZ3QomanyR7JB9BpU&#10;mvCWyEa6UiA4kS0zVioNaZIqkGUh/28o/wAAAP//AwBQSwECLQAUAAYACAAAACEAtoM4kv4AAADh&#10;AQAAEwAAAAAAAAAAAAAAAAAAAAAAW0NvbnRlbnRfVHlwZXNdLnhtbFBLAQItABQABgAIAAAAIQA4&#10;/SH/1gAAAJQBAAALAAAAAAAAAAAAAAAAAC8BAABfcmVscy8ucmVsc1BLAQItABQABgAIAAAAIQCw&#10;uuHshAIAABcFAAAOAAAAAAAAAAAAAAAAAC4CAABkcnMvZTJvRG9jLnhtbFBLAQItABQABgAIAAAA&#10;IQDVf/ee3wAAAAsBAAAPAAAAAAAAAAAAAAAAAN4EAABkcnMvZG93bnJldi54bWxQSwUGAAAAAAQA&#10;BADzAAAA6gUAAAAA&#10;" stroked="f">
                <v:textbox>
                  <w:txbxContent>
                    <w:p w14:paraId="6F9FA19F" w14:textId="77777777" w:rsidR="006172EF" w:rsidRPr="00DA038E" w:rsidRDefault="006172EF" w:rsidP="006172EF">
                      <w:pPr>
                        <w:jc w:val="center"/>
                        <w:rPr>
                          <w:b/>
                          <w:sz w:val="32"/>
                          <w:szCs w:val="32"/>
                          <w:lang w:val="es-MX"/>
                        </w:rPr>
                      </w:pPr>
                      <w:r w:rsidRPr="00DA038E">
                        <w:rPr>
                          <w:b/>
                          <w:sz w:val="32"/>
                          <w:szCs w:val="32"/>
                          <w:lang w:val="es-MX"/>
                        </w:rPr>
                        <w:t xml:space="preserve">TE01-TE09 </w:t>
                      </w:r>
                    </w:p>
                    <w:p w14:paraId="5A0851DD" w14:textId="77777777" w:rsidR="006172EF" w:rsidRPr="00DA038E" w:rsidRDefault="006172EF" w:rsidP="006172EF">
                      <w:pPr>
                        <w:jc w:val="center"/>
                        <w:rPr>
                          <w:b/>
                          <w:sz w:val="32"/>
                          <w:szCs w:val="32"/>
                          <w:lang w:val="es-MX"/>
                        </w:rPr>
                      </w:pPr>
                      <w:r w:rsidRPr="00DA038E">
                        <w:rPr>
                          <w:b/>
                          <w:sz w:val="32"/>
                          <w:szCs w:val="32"/>
                          <w:lang w:val="es-MX"/>
                        </w:rPr>
                        <w:t>LE01-LE03</w:t>
                      </w:r>
                    </w:p>
                    <w:p w14:paraId="0C3963EE" w14:textId="77777777" w:rsidR="006172EF" w:rsidRPr="00DA038E" w:rsidRDefault="006172EF" w:rsidP="006172EF">
                      <w:pPr>
                        <w:jc w:val="center"/>
                        <w:rPr>
                          <w:b/>
                          <w:sz w:val="32"/>
                          <w:szCs w:val="32"/>
                          <w:lang w:val="es-MX"/>
                        </w:rPr>
                      </w:pPr>
                      <w:r w:rsidRPr="00DA038E">
                        <w:rPr>
                          <w:b/>
                          <w:sz w:val="32"/>
                          <w:szCs w:val="32"/>
                          <w:lang w:val="es-MX"/>
                        </w:rPr>
                        <w:t>(12)</w:t>
                      </w:r>
                    </w:p>
                    <w:p w14:paraId="10BB505F" w14:textId="77777777" w:rsidR="006172EF" w:rsidRPr="00DA038E" w:rsidRDefault="00D07EA4" w:rsidP="006172EF">
                      <w:pPr>
                        <w:jc w:val="center"/>
                        <w:rPr>
                          <w:lang w:val="es-MX"/>
                        </w:rPr>
                      </w:pPr>
                      <w:r w:rsidRPr="00DA038E">
                        <w:rPr>
                          <w:lang w:val="es-MX"/>
                        </w:rPr>
                        <w:t>Figure 4</w:t>
                      </w:r>
                    </w:p>
                  </w:txbxContent>
                </v:textbox>
              </v:shape>
            </w:pict>
          </mc:Fallback>
        </mc:AlternateContent>
      </w:r>
      <w:r w:rsidRPr="003E2DA6">
        <w:rPr>
          <w:noProof/>
          <w:sz w:val="28"/>
          <w:szCs w:val="28"/>
        </w:rPr>
        <w:drawing>
          <wp:inline distT="0" distB="0" distL="0" distR="0" wp14:anchorId="1427B8B7" wp14:editId="35E3A6DB">
            <wp:extent cx="353377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33775" cy="2400300"/>
                    </a:xfrm>
                    <a:prstGeom prst="rect">
                      <a:avLst/>
                    </a:prstGeom>
                    <a:noFill/>
                    <a:ln>
                      <a:noFill/>
                    </a:ln>
                  </pic:spPr>
                </pic:pic>
              </a:graphicData>
            </a:graphic>
          </wp:inline>
        </w:drawing>
      </w:r>
      <w:r w:rsidRPr="003E2DA6">
        <w:rPr>
          <w:noProof/>
          <w:sz w:val="28"/>
          <w:szCs w:val="28"/>
        </w:rPr>
        <w:drawing>
          <wp:inline distT="0" distB="0" distL="0" distR="0" wp14:anchorId="52E60691" wp14:editId="5B1FF70D">
            <wp:extent cx="3543300" cy="246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43300" cy="2466975"/>
                    </a:xfrm>
                    <a:prstGeom prst="rect">
                      <a:avLst/>
                    </a:prstGeom>
                    <a:noFill/>
                    <a:ln>
                      <a:noFill/>
                    </a:ln>
                  </pic:spPr>
                </pic:pic>
              </a:graphicData>
            </a:graphic>
          </wp:inline>
        </w:drawing>
      </w:r>
    </w:p>
    <w:sectPr w:rsidR="00B25365" w:rsidRPr="0083713E" w:rsidSect="00B25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7C16"/>
    <w:multiLevelType w:val="hybridMultilevel"/>
    <w:tmpl w:val="5A12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C031D8"/>
    <w:multiLevelType w:val="hybridMultilevel"/>
    <w:tmpl w:val="DE0AD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E"/>
    <w:rsid w:val="00066C9F"/>
    <w:rsid w:val="00172519"/>
    <w:rsid w:val="004842D7"/>
    <w:rsid w:val="004B71A9"/>
    <w:rsid w:val="006172EF"/>
    <w:rsid w:val="00621E55"/>
    <w:rsid w:val="00832310"/>
    <w:rsid w:val="0083713E"/>
    <w:rsid w:val="009A433C"/>
    <w:rsid w:val="00A452A1"/>
    <w:rsid w:val="00B25365"/>
    <w:rsid w:val="00C03F89"/>
    <w:rsid w:val="00D07EA4"/>
    <w:rsid w:val="00D457C6"/>
    <w:rsid w:val="00DA038E"/>
    <w:rsid w:val="00EE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DE521"/>
  <w15:chartTrackingRefBased/>
  <w15:docId w15:val="{4F292149-DDF0-4FFC-A211-EE2A59CD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E4D2-4604-407F-A5F0-F42A07E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igitizing Protocol for Wind Tunnel Kinematics Data</vt:lpstr>
    </vt:vector>
  </TitlesOfParts>
  <Company>Brown University</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ing Protocol for Wind Tunnel Kinematics Data</dc:title>
  <dc:subject/>
  <dc:creator>Bats</dc:creator>
  <cp:keywords/>
  <dc:description/>
  <cp:lastModifiedBy>Alberto Bortoni</cp:lastModifiedBy>
  <cp:revision>3</cp:revision>
  <dcterms:created xsi:type="dcterms:W3CDTF">2019-09-03T15:16:00Z</dcterms:created>
  <dcterms:modified xsi:type="dcterms:W3CDTF">2019-09-03T15:17:00Z</dcterms:modified>
</cp:coreProperties>
</file>